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Приложение </w:t>
      </w:r>
      <w:r w:rsidR="008848E3" w:rsidRPr="008848E3">
        <w:rPr>
          <w:rFonts w:ascii="Liberation Serif" w:hAnsi="Liberation Serif"/>
          <w:sz w:val="24"/>
          <w:szCs w:val="24"/>
        </w:rPr>
        <w:t>№ 20.1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основного общего образования  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 w:rsidRPr="008848E3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8848E3"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922FF6" w:rsidRPr="00922FF6" w:rsidRDefault="008848E3" w:rsidP="00922FF6">
      <w:pPr>
        <w:spacing w:after="0" w:line="240" w:lineRule="atLeast"/>
        <w:ind w:left="4253"/>
        <w:jc w:val="both"/>
        <w:rPr>
          <w:rFonts w:ascii="Liberation Serif" w:hAnsi="Liberation Serif"/>
          <w:i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>от 28.08.2015</w:t>
      </w:r>
      <w:r w:rsidR="00922FF6" w:rsidRPr="008848E3">
        <w:rPr>
          <w:rFonts w:ascii="Liberation Serif" w:hAnsi="Liberation Serif"/>
          <w:sz w:val="24"/>
          <w:szCs w:val="24"/>
        </w:rPr>
        <w:t xml:space="preserve"> №</w:t>
      </w:r>
      <w:r w:rsidRPr="008848E3">
        <w:rPr>
          <w:rFonts w:ascii="Liberation Serif" w:hAnsi="Liberation Serif"/>
          <w:sz w:val="24"/>
          <w:szCs w:val="24"/>
        </w:rPr>
        <w:t xml:space="preserve"> 50-г</w:t>
      </w: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  <w:r w:rsidRPr="005A26A8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  <w:r w:rsidRPr="005A26A8">
        <w:rPr>
          <w:rFonts w:ascii="Liberation Serif" w:hAnsi="Liberation Serif"/>
          <w:b/>
          <w:sz w:val="36"/>
          <w:szCs w:val="36"/>
        </w:rPr>
        <w:t xml:space="preserve">учебного предмета «Технология» </w:t>
      </w:r>
    </w:p>
    <w:p w:rsidR="00922FF6" w:rsidRPr="005A26A8" w:rsidRDefault="00A67E12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  <w:r w:rsidRPr="005A26A8">
        <w:rPr>
          <w:rFonts w:ascii="Liberation Serif" w:hAnsi="Liberation Serif"/>
          <w:sz w:val="36"/>
          <w:szCs w:val="36"/>
        </w:rPr>
        <w:t>5-9</w:t>
      </w:r>
      <w:r w:rsidR="007D0EB1" w:rsidRPr="005A26A8">
        <w:rPr>
          <w:rFonts w:ascii="Liberation Serif" w:hAnsi="Liberation Serif"/>
          <w:sz w:val="36"/>
          <w:szCs w:val="36"/>
        </w:rPr>
        <w:t xml:space="preserve"> классы</w:t>
      </w: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7D0EB1" w:rsidRPr="00922FF6" w:rsidRDefault="007D0EB1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after="0"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after="0" w:line="240" w:lineRule="atLeast"/>
        <w:rPr>
          <w:rFonts w:ascii="Liberation Serif" w:hAnsi="Liberation Serif"/>
          <w:sz w:val="24"/>
          <w:szCs w:val="24"/>
        </w:rPr>
      </w:pPr>
    </w:p>
    <w:p w:rsidR="00922FF6" w:rsidRPr="008848E3" w:rsidRDefault="00922FF6" w:rsidP="008848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lastRenderedPageBreak/>
        <w:t xml:space="preserve">Планируемые результаты изучения учебного предмета 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«Т</w:t>
      </w: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ехнология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»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1. Личнос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 </w:t>
      </w: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ов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3. Предме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метные результаты приводятся в блоках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«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тдельны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контроля блока «Выпускник научится»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848E3">
        <w:rPr>
          <w:rFonts w:ascii="Liberation Serif" w:eastAsia="Times New Roman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подготовке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Личностные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3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4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7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8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9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i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понятия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Условием формирования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будет продолжена работа по формированию и развитию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основ читательской компетенци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и изучении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усовершенствуют приобретенные на первом уровне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навыки работы с информацие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ходе изучения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Регуля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идентифицировать собственные проблемы и определять главную проблему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ознаватель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ербализова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текстово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, и наоборот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8. Смысловое чт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зюмировать главную идею текс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non-fiction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критически оценивать содержание и форму текс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Коммуника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редметные результаты 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освоения учебного предмета 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«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Технология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»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сфере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 xml:space="preserve">стандарта основного образования к личностным и метапредметным результатам и требования индивидуализации обучения, в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вяз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Результаты, заявленные образовательной программой «Технология» по блокам содержа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обучающихся</w:t>
      </w:r>
      <w:proofErr w:type="gramEnd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овать технологии, в том числе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ценивать условия применимости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том числе с позиций экологической защищенност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 зависимости от ситуации оптимизировать базовые технологии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затрат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анализ потребностей в тех или иных материальных или информационных продуктах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ть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икладны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зготовление материального продукта на основе технологической документации с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страивание созданного информационного продукта в заданную оболочку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изготовление информационного продукта по заданному алгоритму в заданной оболочке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технологически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цессированием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плана продвижения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      выявлять и формулировать проблему, требующую технологического решения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proofErr w:type="spellStart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технологизировать</w:t>
      </w:r>
      <w:proofErr w:type="spellEnd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ситуацию на региональном рынке труда, называет тенденции ее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ть социальное значение групп профессий, востребованных на региональном рынке труда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характеризовать группы предприятий региона прожива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мотивы и причины принятия тех или иных решений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дств в р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922FF6" w:rsidRPr="007D0EB1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 годам обучения результаты могут быть 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5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рекламу как средство формирования потребност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водит произвольные примеры производственных технологий и технологий в сфере бы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техническое задание, памятку, инструкцию, технологическую кар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моделей с помощью образовательного конструктора по инструк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выбор товара в модельно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существляет сохранение информации в формах описания, схемы, эскиза, фотограф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модель по заданному прототип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уществляет корректное применение / хранение произвольно заданного продукта на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основе информации производителя (инструкции, памятки, этикетк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проведения испытания, анализа, модернизации модел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информационного продукта по заданному алгоритм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6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жизненный цикл технологии, приводя пример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морфологический и функциональный анализ технологической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анализ технологической системы – надсистемы – подсистемы в процессе проектирования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читает элементарные чертежи и эскиз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эскизы механизмов, интерьер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воил техники обработки материалов (по выбору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го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соответствии с содержанием проектной деятельност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троит модель механизма, состоящего из нескольких простых механизмов по кинематической схе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ешения задач на взаимодействие со службами ЖКХ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7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ет и характеризует актуальные и перспективные технологии в области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энергетики, характеризует профессии в сфере энергетики, энергетику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, характеризует и распознает устройства для накопления энергии, для передачи энер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простые системы с обратной связью на основе технических конструктор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ует технологии, в том числе,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8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овременную индустрию питания, в том числе в регионе проживания, и перспективы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транспор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итуацию на региональном рынке труда, называет тенденции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 и характеризует виды технической и технологической документ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ч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(с использованием произвольно избранных источников информ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разъясняет функции модели и принципы модел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здает модель, адекватную практической задач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тбирает материал в соответствии с техническим решением или по заданным критерия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рацион питания, адекватны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ует продвижение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егламентирует заданный процесс в заданной фор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лабораторного исследования продуктов пит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ганизационного проекта и решения логистических задач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характеристике транспортного средств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рассы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основе самостоятельно спланированного наблюдения; 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елирования транспортных поток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анализа объявлений, предлагающих рабо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создания информационного продукта и его встраивания в заданную оболочку;</w:t>
      </w:r>
    </w:p>
    <w:p w:rsidR="00922FF6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4D7E3B" w:rsidRPr="004D7E3B" w:rsidRDefault="004D7E3B" w:rsidP="004D7E3B">
      <w:pPr>
        <w:pStyle w:val="ConsPlusNormal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</w:t>
      </w:r>
      <w:r w:rsidRPr="004D7E3B">
        <w:rPr>
          <w:rFonts w:ascii="Liberation Serif" w:hAnsi="Liberation Serif"/>
          <w:sz w:val="24"/>
        </w:rPr>
        <w:t>азвитие инновационной творческой деятельности обучающихся в процессе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совершенствование умений выполнения учебно-исследовательской и проектной деятельност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представлений о социальных и этических аспектах научно-технического прогресс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Предметные результаты изучения предметной области "Технология" должны отражать: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D7E3B">
        <w:rPr>
          <w:rFonts w:ascii="Liberation Serif" w:hAnsi="Liberation Serif"/>
          <w:sz w:val="24"/>
        </w:rPr>
        <w:t>техносфере</w:t>
      </w:r>
      <w:proofErr w:type="spellEnd"/>
      <w:r w:rsidRPr="004D7E3B">
        <w:rPr>
          <w:rFonts w:ascii="Liberation Serif" w:hAnsi="Liberation Serif"/>
          <w:sz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lastRenderedPageBreak/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4D7E3B" w:rsidRPr="004D7E3B" w:rsidRDefault="004D7E3B" w:rsidP="004D7E3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Default="00922FF6" w:rsidP="008848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Основное содержание</w:t>
      </w:r>
      <w:r w:rsidR="004D7E3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учебного предмета «Технология»</w:t>
      </w:r>
    </w:p>
    <w:p w:rsidR="008848E3" w:rsidRPr="008848E3" w:rsidRDefault="008848E3" w:rsidP="008848E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ервы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торо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одержания позволяет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му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лок 2 реализуется в следующих организационных формах: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актические работы в средах моделирования и конструирования – в рамках урочной деятельности;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ектная деятельность в рамках уро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чной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еятельности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Третий блок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раткосрочных курсов, призванных стать для обучающихся ситуацией пробы в определенных видах деятельности и в оперировании с определенными объектами воздействия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зация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получения и обработки материалов с заданными свойствами (закалка, сплавы, обраб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отка поверхности (бомбардировка, 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притирка, полирование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, порошковая металлургия, композитные материалы, технологии синтеза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Биотехноло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тоник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). Квантовые компьютеры. Развитие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ногофункциональных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в сфере быта</w:t>
      </w:r>
      <w:r w:rsidRPr="008848E3">
        <w:rPr>
          <w:rFonts w:ascii="Liberation Serif" w:eastAsia="Times New Roman" w:hAnsi="Liberation Serif"/>
          <w:sz w:val="24"/>
          <w:szCs w:val="24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ультура потребления: выбор продукта / услуг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</w:rPr>
        <w:t>обучающихся</w:t>
      </w:r>
      <w:proofErr w:type="gramEnd"/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й(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Робототехника и среда конструирования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. Виды движения. Кинематические схемы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пецифика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разных типов прое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пыт проектирования, конструирования, моделиров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922FF6" w:rsidRPr="00FD54B4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</w:t>
      </w:r>
      <w:r w:rsidR="00FD54B4" w:rsidRPr="00FD54B4">
        <w:rPr>
          <w:rFonts w:ascii="Liberation Serif" w:eastAsia="Times New Roman" w:hAnsi="Liberation Serif"/>
          <w:sz w:val="24"/>
          <w:szCs w:val="24"/>
          <w:lang w:eastAsia="ru-RU"/>
        </w:rPr>
        <w:t>образовательной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рганизации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МОУ «</w:t>
      </w:r>
      <w:proofErr w:type="spellStart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Килачевская</w:t>
      </w:r>
      <w:proofErr w:type="spellEnd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СОШ»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8848E3">
        <w:rPr>
          <w:rFonts w:ascii="Liberation Serif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нергозатрат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Реализация запланированной деятельности по продвижению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ного замысла в рамках избранного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ида прое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Стратегии профессиональной карьеры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овременные требования к кадрам. Концепции «обучения для жизни» и «обучения через всю жизнь»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истема профильного обучения: права, обязанности и возможност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едпрофессиональные пробы в реальных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922FF6" w:rsidRPr="008848E3" w:rsidRDefault="00922FF6" w:rsidP="008848E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22FF6" w:rsidRPr="008848E3" w:rsidRDefault="00922FF6" w:rsidP="008848E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30ACF" w:rsidRDefault="00330ACF" w:rsidP="008848E3">
      <w:pPr>
        <w:numPr>
          <w:ilvl w:val="0"/>
          <w:numId w:val="37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Тематическое планирование с указанием количества часов, отводимых на освоение каждой темы по технологии.</w:t>
      </w:r>
    </w:p>
    <w:p w:rsidR="006D7BDB" w:rsidRDefault="006D7BDB" w:rsidP="006D7BDB">
      <w:pPr>
        <w:spacing w:after="0" w:line="240" w:lineRule="auto"/>
        <w:ind w:left="390"/>
        <w:rPr>
          <w:rFonts w:ascii="Liberation Serif" w:hAnsi="Liberation Serif"/>
          <w:b/>
          <w:sz w:val="24"/>
          <w:szCs w:val="24"/>
        </w:rPr>
      </w:pPr>
    </w:p>
    <w:p w:rsidR="006D7BDB" w:rsidRDefault="006D7BDB" w:rsidP="006D7BDB">
      <w:pPr>
        <w:spacing w:after="0" w:line="240" w:lineRule="auto"/>
        <w:ind w:left="390"/>
        <w:rPr>
          <w:rFonts w:ascii="Liberation Serif" w:hAnsi="Liberation Serif"/>
          <w:b/>
          <w:sz w:val="24"/>
          <w:szCs w:val="24"/>
        </w:rPr>
      </w:pPr>
    </w:p>
    <w:p w:rsidR="006D7BDB" w:rsidRPr="006D7BDB" w:rsidRDefault="006D7BDB" w:rsidP="006D7BDB">
      <w:pPr>
        <w:rPr>
          <w:rFonts w:ascii="Liberation Serif" w:hAnsi="Liberation Serif" w:cs="Times New Roman"/>
          <w:i/>
        </w:rPr>
      </w:pPr>
      <w:r w:rsidRPr="006D7BDB">
        <w:rPr>
          <w:rFonts w:ascii="Liberation Serif" w:hAnsi="Liberation Serif" w:cs="Times New Roman"/>
          <w:i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30ACF" w:rsidRPr="008848E3" w:rsidRDefault="00330ACF" w:rsidP="007D0E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</w:t>
            </w:r>
            <w:r w:rsidR="007D0EB1">
              <w:rPr>
                <w:rFonts w:ascii="Liberation Serif" w:hAnsi="Liberation Serif"/>
                <w:sz w:val="24"/>
                <w:szCs w:val="24"/>
              </w:rPr>
              <w:t>аздел, тема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Сущность технологии. Виды технологий. Техника безопасности. ИОТ-9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4" w:author="User" w:date="2021-09-13T15:11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237" w:type="dxa"/>
          </w:tcPr>
          <w:p w:rsidR="00330ACF" w:rsidRDefault="00330ACF" w:rsidP="008848E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Натуральные волокна. Производство ткани</w:t>
            </w:r>
          </w:p>
          <w:p w:rsidR="00B623AD" w:rsidRPr="008848E3" w:rsidRDefault="00B623AD" w:rsidP="008848E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130 лет со дня рождения И.М. Виноградо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(32 ч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237" w:type="dxa"/>
          </w:tcPr>
          <w:p w:rsidR="00330ACF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иды рабочей одежды и требования к ней.  Терминология ручных работ</w:t>
            </w:r>
          </w:p>
          <w:p w:rsidR="00B623AD" w:rsidRDefault="00B623AD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Неделя безопасности дорожного движ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  <w:p w:rsidR="00B623AD" w:rsidRPr="008848E3" w:rsidRDefault="00B623AD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ические условия и правила техники безопасности при выполнении ручных работ. 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выполнения ручных швей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5" w:author="User" w:date="2021-09-13T15:12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термической обработки</w:t>
            </w:r>
          </w:p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ТО. Техника безопасности. Терминология и требования. ИОТ -10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6" w:author="User" w:date="2021-09-13T15:12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15,1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снятия мерок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</w:tc>
        <w:tc>
          <w:tcPr>
            <w:tcW w:w="6237" w:type="dxa"/>
          </w:tcPr>
          <w:p w:rsidR="00330ACF" w:rsidRDefault="003A0171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пользования чертежными инструментами  Построение чертежа выкройки фартука М 1:4</w:t>
            </w:r>
            <w:r w:rsidR="00330ACF"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остроение чертежа выкройки фартука в натуральную величину</w:t>
            </w:r>
          </w:p>
          <w:p w:rsidR="00B623AD" w:rsidRPr="00B623AD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Международный день толерантности</w:t>
            </w:r>
          </w:p>
          <w:p w:rsidR="00B623AD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Всероссийский урок «История самбо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  <w:p w:rsidR="00B623AD" w:rsidRPr="008848E3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7" w:author="User" w:date="2021-09-13T15:13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делирование 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8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готовка ткани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к раскрою. Раскрой 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9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чего места. Выполнение ручных стежков и  строчек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0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ика и её классификация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Швейная машина. Подготовка машины к работе. 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2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Краевые и соединительные шв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изготовления швейных изделий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грудника и нижней части фартук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1" w:author="User" w:date="2021-09-13T15:16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кладных карманов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работка  бретелей и пояс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2" w:author="User" w:date="2021-09-13T15:16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ка и отделка изделия. Влажно-тепловая обработка изделия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A67E12" w:rsidP="008848E3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мпьютерная графика и черчени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237" w:type="dxa"/>
          </w:tcPr>
          <w:p w:rsidR="00330ACF" w:rsidRPr="008848E3" w:rsidRDefault="00B540D6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рафическое отобра</w:t>
            </w:r>
            <w:r w:rsidRPr="00B540D6">
              <w:rPr>
                <w:rFonts w:ascii="Liberation Serif" w:hAnsi="Liberation Serif"/>
                <w:color w:val="000000"/>
                <w:sz w:val="24"/>
                <w:szCs w:val="24"/>
              </w:rPr>
              <w:t>жение формы предме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3" w:author="User" w:date="2021-09-13T15:19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сследовательской и проектной деятельности (16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pStyle w:val="ab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8848E3">
              <w:rPr>
                <w:rFonts w:ascii="Liberation Serif" w:eastAsia="Times New Roman" w:hAnsi="Liberation Serif" w:cs="Calibri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4" w:author="User" w:date="2021-09-13T15:19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етодика научного познания и проектной деятельности</w:t>
            </w:r>
            <w:r w:rsidR="00B623AD" w:rsidRPr="00B623AD">
              <w:rPr>
                <w:rFonts w:ascii="Liberation Serif" w:hAnsi="Liberation Serif"/>
                <w:sz w:val="24"/>
                <w:szCs w:val="24"/>
              </w:rPr>
              <w:t xml:space="preserve"> День Российской науки</w:t>
            </w:r>
            <w:r w:rsidR="00B623AD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5" w:author="User" w:date="2021-09-13T15:20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ыполнение проекта</w:t>
            </w:r>
            <w:r w:rsidR="00FD54B4">
              <w:rPr>
                <w:rFonts w:ascii="Liberation Serif" w:hAnsi="Liberation Serif"/>
                <w:sz w:val="24"/>
                <w:szCs w:val="24"/>
              </w:rPr>
              <w:t>. Определение темы, проблемы, цели и задач проекта.</w:t>
            </w:r>
          </w:p>
        </w:tc>
        <w:tc>
          <w:tcPr>
            <w:tcW w:w="1950" w:type="dxa"/>
          </w:tcPr>
          <w:p w:rsidR="00330ACF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ins w:id="16" w:author="User" w:date="2021-09-13T15:20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FD54B4" w:rsidRPr="008848E3" w:rsidTr="005610B5">
        <w:tc>
          <w:tcPr>
            <w:tcW w:w="1384" w:type="dxa"/>
          </w:tcPr>
          <w:p w:rsidR="00FD54B4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237" w:type="dxa"/>
          </w:tcPr>
          <w:p w:rsidR="00FD54B4" w:rsidRDefault="00FD54B4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олнение проекта. </w:t>
            </w:r>
            <w:r w:rsidR="00EA198F">
              <w:rPr>
                <w:rFonts w:ascii="Liberation Serif" w:hAnsi="Liberation Serif"/>
                <w:sz w:val="24"/>
                <w:szCs w:val="24"/>
              </w:rPr>
              <w:t>Разработка вариантов идей и технологической карты.</w:t>
            </w:r>
          </w:p>
          <w:p w:rsidR="00B623AD" w:rsidRPr="00B623AD" w:rsidRDefault="00B623AD" w:rsidP="00B62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мирный день иммунитета</w:t>
            </w:r>
          </w:p>
          <w:p w:rsidR="00B623AD" w:rsidRPr="008848E3" w:rsidRDefault="00B623AD" w:rsidP="00B62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5610B5">
        <w:tc>
          <w:tcPr>
            <w:tcW w:w="1384" w:type="dxa"/>
          </w:tcPr>
          <w:p w:rsidR="00FD54B4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237" w:type="dxa"/>
          </w:tcPr>
          <w:p w:rsidR="00FD54B4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.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5610B5">
        <w:tc>
          <w:tcPr>
            <w:tcW w:w="1384" w:type="dxa"/>
          </w:tcPr>
          <w:p w:rsidR="00C266DC" w:rsidRPr="008848E3" w:rsidRDefault="003A0171" w:rsidP="00C2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237" w:type="dxa"/>
          </w:tcPr>
          <w:p w:rsidR="00FD54B4" w:rsidRPr="008848E3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,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,52</w:t>
            </w:r>
          </w:p>
        </w:tc>
        <w:tc>
          <w:tcPr>
            <w:tcW w:w="6237" w:type="dxa"/>
          </w:tcPr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российская неделя музыки для детей и юнош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домашнего хозяйства (1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нтерьер кухни. Бытовые электроприбор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Основы рационального питания</w:t>
            </w:r>
          </w:p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Физиология питания. ИОТ-96-2016; ИОТ-97 -2016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7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57,5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утерброды и горячие напитки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яиц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круп и макаронных изделий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. Блюда из круп и макаронных издел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овощей и фруктов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8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ервировка стола. Творческий проект «Приготовление воскресного завтрака». </w:t>
            </w:r>
          </w:p>
        </w:tc>
        <w:tc>
          <w:tcPr>
            <w:tcW w:w="1950" w:type="dxa"/>
          </w:tcPr>
          <w:p w:rsidR="00330ACF" w:rsidRPr="008848E3" w:rsidRDefault="00330ACF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9" w:author="User" w:date="2021-09-13T16:40:00Z">
              <w:r w:rsidR="00B06636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Защита проект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0" w:author="User" w:date="2021-09-13T15:22:00Z">
              <w:r w:rsidR="00B06636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B06636" w:rsidRPr="008848E3" w:rsidTr="005610B5">
        <w:trPr>
          <w:ins w:id="21" w:author="User" w:date="2021-09-13T16:40:00Z"/>
        </w:trPr>
        <w:tc>
          <w:tcPr>
            <w:tcW w:w="1384" w:type="dxa"/>
          </w:tcPr>
          <w:p w:rsidR="00B06636" w:rsidRPr="006D7BDB" w:rsidRDefault="00320032" w:rsidP="008848E3">
            <w:pPr>
              <w:spacing w:after="0" w:line="240" w:lineRule="auto"/>
              <w:jc w:val="center"/>
              <w:rPr>
                <w:ins w:id="22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237" w:type="dxa"/>
          </w:tcPr>
          <w:p w:rsidR="00B06636" w:rsidRPr="006D7BDB" w:rsidRDefault="00320032" w:rsidP="008848E3">
            <w:pPr>
              <w:spacing w:after="0" w:line="240" w:lineRule="auto"/>
              <w:rPr>
                <w:ins w:id="23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B06636" w:rsidRPr="006D7BDB" w:rsidRDefault="00320032" w:rsidP="008848E3">
            <w:pPr>
              <w:spacing w:after="0" w:line="240" w:lineRule="auto"/>
              <w:jc w:val="center"/>
              <w:rPr>
                <w:ins w:id="24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</w:tr>
      <w:tr w:rsidR="005A26A8" w:rsidRPr="008848E3" w:rsidTr="005610B5">
        <w:tc>
          <w:tcPr>
            <w:tcW w:w="1384" w:type="dxa"/>
          </w:tcPr>
          <w:p w:rsidR="005A26A8" w:rsidRPr="008848E3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5A26A8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="00173AE6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  <w:r w:rsidR="0085223E">
              <w:rPr>
                <w:rFonts w:ascii="Liberation Serif" w:hAnsi="Liberation Serif"/>
                <w:bCs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5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 проектной деятельности (1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6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-12</w:t>
            </w:r>
          </w:p>
        </w:tc>
        <w:tc>
          <w:tcPr>
            <w:tcW w:w="6095" w:type="dxa"/>
          </w:tcPr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ыполнение проекта</w:t>
            </w:r>
          </w:p>
          <w:p w:rsidR="00B623AD" w:rsidRDefault="00B623AD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bCs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*</w:t>
            </w:r>
          </w:p>
          <w:p w:rsidR="00B623AD" w:rsidRDefault="00B623AD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bCs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*</w:t>
            </w:r>
          </w:p>
          <w:p w:rsidR="00B06636" w:rsidRPr="008848E3" w:rsidRDefault="00B06636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Химические волокн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 (2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-2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950" w:type="dxa"/>
          </w:tcPr>
          <w:p w:rsidR="00330ACF" w:rsidRPr="008848E3" w:rsidRDefault="00330ACF" w:rsidP="009E12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1950" w:type="dxa"/>
          </w:tcPr>
          <w:p w:rsidR="00330ACF" w:rsidRPr="008848E3" w:rsidRDefault="00330ACF" w:rsidP="009E12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031155">
        <w:trPr>
          <w:trHeight w:val="719"/>
        </w:trPr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учные работы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7" w:author="User" w:date="2021-09-13T15:24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-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абота на швейной машине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машин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-4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издел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Окончательная отделка изделия. Влажно-тепловая обработка изделия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103-2016;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2864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ика (4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330ACF" w:rsidRDefault="00330ACF" w:rsidP="003328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енные технологии. Управление в технологических системах</w:t>
            </w:r>
            <w:r w:rsidR="00B540D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06636" w:rsidRPr="00B540D6" w:rsidRDefault="00B06636" w:rsidP="003328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06636">
              <w:rPr>
                <w:rFonts w:ascii="Liberation Serif" w:hAnsi="Liberation Serif"/>
                <w:sz w:val="24"/>
                <w:szCs w:val="24"/>
              </w:rPr>
              <w:t>Международный день родного языка (21 февраля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 (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хнологии домашнего хозяйства (2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ланировка жилого дома и интерьер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Комнатные растения их разновидность.  Выращивание комнатных растений.</w:t>
            </w:r>
          </w:p>
        </w:tc>
        <w:tc>
          <w:tcPr>
            <w:tcW w:w="1950" w:type="dxa"/>
          </w:tcPr>
          <w:p w:rsidR="002F49EA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 и использования информации (4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51,52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МИ и ресурсы Интернета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2F49E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48E3">
              <w:rPr>
                <w:rFonts w:ascii="Liberation Serif" w:hAnsi="Liberation Serif"/>
              </w:rPr>
              <w:t>Современные информационные технологии.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8" w:author="User" w:date="2021-09-13T15:29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Социально-экономические технологии (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 Принципы организации рекламы. Способы воздействия рекламы на потребителя и его потребности.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9" w:author="User" w:date="2021-09-13T15:37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 обработки пищевых продуктов (1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рыбы. ИОТ-96-2016; ИОТ-97 -2016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0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2F49E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59,60</w:t>
            </w:r>
          </w:p>
        </w:tc>
        <w:tc>
          <w:tcPr>
            <w:tcW w:w="6095" w:type="dxa"/>
          </w:tcPr>
          <w:p w:rsidR="00993B63" w:rsidRPr="008848E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 xml:space="preserve">Переработка рыбного сырья. Пищевая ценность рыбы </w:t>
            </w:r>
          </w:p>
          <w:p w:rsidR="002F49EA" w:rsidRPr="008848E3" w:rsidRDefault="002F49EA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1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93B63" w:rsidRPr="00993B6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 xml:space="preserve">Нерыбные пищевые продукты </w:t>
            </w:r>
          </w:p>
          <w:p w:rsidR="002F49EA" w:rsidRPr="008848E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>моря. Рыбные консервы и пресервы.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2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F49EA" w:rsidRPr="008848E3" w:rsidRDefault="00993B63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Технология приготовления блюд из рыбы. 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3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49EA" w:rsidRPr="008848E3" w:rsidRDefault="00993B63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я приготовления блюд из морепродуктов</w:t>
            </w:r>
            <w:r w:rsidR="00173AE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73AE6" w:rsidRPr="008848E3">
              <w:rPr>
                <w:rFonts w:ascii="Liberation Serif" w:hAnsi="Liberation Serif"/>
                <w:sz w:val="24"/>
                <w:szCs w:val="24"/>
              </w:rPr>
              <w:t>Этикет. Сервировка стола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4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5A26A8" w:rsidRPr="008848E3" w:rsidTr="00330ACF">
        <w:tc>
          <w:tcPr>
            <w:tcW w:w="1526" w:type="dxa"/>
          </w:tcPr>
          <w:p w:rsid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26A8" w:rsidRPr="005A26A8" w:rsidRDefault="005A26A8" w:rsidP="005A26A8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173AE6" w:rsidP="005A26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330ACF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F49EA" w:rsidRDefault="002F49EA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F49EA" w:rsidRPr="008848E3" w:rsidRDefault="002F49EA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  <w:r w:rsidR="003A7BE6">
              <w:rPr>
                <w:rFonts w:ascii="Liberation Serif" w:hAnsi="Liberation Serif"/>
                <w:bCs/>
                <w:sz w:val="24"/>
                <w:szCs w:val="24"/>
              </w:rPr>
              <w:t>. Создание новых идей методом фокальных объектов.</w:t>
            </w:r>
            <w:r w:rsidR="0085223E">
              <w:rPr>
                <w:rFonts w:ascii="Liberation Serif" w:hAnsi="Liberation Serif"/>
                <w:bCs/>
                <w:sz w:val="24"/>
                <w:szCs w:val="24"/>
              </w:rPr>
              <w:t xml:space="preserve"> Входная контрольная работа</w:t>
            </w:r>
          </w:p>
        </w:tc>
        <w:tc>
          <w:tcPr>
            <w:tcW w:w="1950" w:type="dxa"/>
          </w:tcPr>
          <w:p w:rsidR="00330ACF" w:rsidRPr="005D4DB7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r w:rsidR="0003115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Средства труда современного производства. Агрегаты и производственные линии.</w:t>
            </w:r>
          </w:p>
          <w:p w:rsidR="00330ACF" w:rsidRPr="008848E3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Культура производства. Технологичес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я культура производства. Куль</w:t>
            </w: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тура труд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r w:rsidR="005D4D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30ACF" w:rsidRPr="008848E3" w:rsidTr="00FF0B35">
        <w:trPr>
          <w:trHeight w:val="469"/>
        </w:trPr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втоматизированные системы (8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Двигатели. Воздушные двигатели. Гидравлические двигатели. Паровые </w:t>
            </w:r>
          </w:p>
          <w:p w:rsidR="00330ACF" w:rsidRPr="008848E3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двигатели. Тепловые машины внутренне</w:t>
            </w:r>
            <w:r>
              <w:rPr>
                <w:rFonts w:ascii="Liberation Serif" w:hAnsi="Liberation Serif"/>
                <w:sz w:val="24"/>
                <w:szCs w:val="24"/>
              </w:rPr>
              <w:t>го сгорания. Реактивные и ракет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ные двигатели. Электрические двигател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5" w:author="User" w:date="2021-09-13T16:04:00Z">
              <w:r w:rsidR="005D4DB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095" w:type="dxa"/>
          </w:tcPr>
          <w:p w:rsidR="00330ACF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Производство металлов. Произво</w:t>
            </w:r>
            <w:r>
              <w:rPr>
                <w:rFonts w:ascii="Liberation Serif" w:hAnsi="Liberation Serif"/>
                <w:sz w:val="24"/>
                <w:szCs w:val="24"/>
              </w:rPr>
              <w:t>дство древесных материалов. Про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изводство синтетических материалов и пластмасс.</w:t>
            </w:r>
          </w:p>
          <w:p w:rsidR="00173AE6" w:rsidRPr="008848E3" w:rsidRDefault="00173A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ый день жестовых язык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произ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водства искусственных волокон в текстильном производстве. Свойства </w:t>
            </w:r>
          </w:p>
          <w:p w:rsidR="00330ACF" w:rsidRPr="008848E3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искусственных волокон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8848E3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Производст</w:t>
            </w:r>
            <w:r>
              <w:rPr>
                <w:rFonts w:ascii="Liberation Serif" w:hAnsi="Liberation Serif"/>
                <w:sz w:val="24"/>
                <w:szCs w:val="24"/>
              </w:rPr>
              <w:t>венные технологии обработки кон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струкционных материалов резанием. </w:t>
            </w:r>
            <w:r>
              <w:rPr>
                <w:rFonts w:ascii="Liberation Serif" w:hAnsi="Liberation Serif"/>
                <w:sz w:val="24"/>
                <w:szCs w:val="24"/>
              </w:rPr>
              <w:t>Производственные технологии пла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стического формования материалов. Физико-химические и термические технологии обработки материалов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6" w:author="User" w:date="2021-09-13T16:05:00Z">
              <w:r w:rsidR="005D4DB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A7BE6" w:rsidRPr="008848E3" w:rsidTr="00330ACF">
        <w:tc>
          <w:tcPr>
            <w:tcW w:w="1526" w:type="dxa"/>
          </w:tcPr>
          <w:p w:rsidR="003A7BE6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BE6" w:rsidRPr="008848E3" w:rsidRDefault="003A7BE6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BA2089">
              <w:rPr>
                <w:rFonts w:ascii="Liberation Serif" w:hAnsi="Liberation Serif"/>
                <w:b/>
                <w:sz w:val="24"/>
                <w:szCs w:val="24"/>
              </w:rPr>
              <w:t>кой и проектной деятельности (20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3A7BE6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,</w:t>
            </w:r>
          </w:p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  <w:p w:rsidR="0076035C" w:rsidRPr="008848E3" w:rsidRDefault="0076035C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</w:t>
            </w:r>
            <w:r>
              <w:rPr>
                <w:rFonts w:ascii="Liberation Serif" w:hAnsi="Liberation Serif"/>
                <w:sz w:val="24"/>
                <w:szCs w:val="24"/>
              </w:rPr>
              <w:t>. Целеполагание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ворческого проекта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ехнологической карты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</w:tc>
        <w:tc>
          <w:tcPr>
            <w:tcW w:w="1950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 26</w:t>
            </w:r>
          </w:p>
        </w:tc>
        <w:tc>
          <w:tcPr>
            <w:tcW w:w="6095" w:type="dxa"/>
          </w:tcPr>
          <w:p w:rsidR="0076035C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  <w:p w:rsidR="00173AE6" w:rsidRPr="008848E3" w:rsidRDefault="00173AE6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 2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продукта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76035C" w:rsidRPr="008848E3" w:rsidRDefault="0076035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b/>
                <w:bCs/>
                <w:sz w:val="24"/>
                <w:szCs w:val="24"/>
              </w:rPr>
              <w:t>Конструкционные материалы</w:t>
            </w:r>
            <w:r w:rsidR="00BA2089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(22 ч.)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76035C" w:rsidRPr="008848E3" w:rsidRDefault="006C13BB" w:rsidP="006C13BB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</w:rPr>
              <w:t>Альтернативные источники энергии.</w:t>
            </w:r>
            <w:r w:rsidRPr="006C13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76035C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sz w:val="24"/>
                <w:szCs w:val="24"/>
              </w:rPr>
              <w:t>Преобразование и хранение энергии</w:t>
            </w:r>
          </w:p>
        </w:tc>
        <w:tc>
          <w:tcPr>
            <w:tcW w:w="1950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6C13BB" w:rsidP="006C13B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6C13BB" w:rsidRPr="006C13BB" w:rsidRDefault="006C13BB" w:rsidP="006C13B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тые машины и механизмы</w:t>
            </w:r>
          </w:p>
        </w:tc>
        <w:tc>
          <w:tcPr>
            <w:tcW w:w="1950" w:type="dxa"/>
          </w:tcPr>
          <w:p w:rsidR="006C13BB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6C13BB" w:rsidP="006C13B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6C13BB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sz w:val="24"/>
                <w:szCs w:val="24"/>
              </w:rPr>
              <w:t>Механические системы</w:t>
            </w:r>
          </w:p>
        </w:tc>
        <w:tc>
          <w:tcPr>
            <w:tcW w:w="1950" w:type="dxa"/>
          </w:tcPr>
          <w:p w:rsidR="006C13BB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6C13BB" w:rsidRPr="008848E3" w:rsidRDefault="00882061" w:rsidP="008848E3">
            <w:pPr>
              <w:pStyle w:val="-11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</w:t>
            </w:r>
            <w:r w:rsidR="006C13BB" w:rsidRPr="006C13BB">
              <w:rPr>
                <w:rFonts w:ascii="Liberation Serif" w:hAnsi="Liberation Serif"/>
              </w:rPr>
              <w:t>изводство синтетических материалов и пластмасс.</w:t>
            </w:r>
          </w:p>
        </w:tc>
        <w:tc>
          <w:tcPr>
            <w:tcW w:w="1950" w:type="dxa"/>
          </w:tcPr>
          <w:p w:rsidR="006C13BB" w:rsidRPr="008848E3" w:rsidRDefault="00BA2089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882061" w:rsidRPr="00882061" w:rsidRDefault="00882061" w:rsidP="0088206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 xml:space="preserve">Особенности производства искусственных волокон в текстильном производстве. Свойства </w:t>
            </w:r>
          </w:p>
          <w:p w:rsidR="006C13BB" w:rsidRPr="008848E3" w:rsidRDefault="00882061" w:rsidP="0088206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>искусственных волокон.</w:t>
            </w:r>
          </w:p>
        </w:tc>
        <w:tc>
          <w:tcPr>
            <w:tcW w:w="1950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>Производст</w:t>
            </w:r>
            <w:r>
              <w:rPr>
                <w:rFonts w:ascii="Liberation Serif" w:hAnsi="Liberation Serif"/>
                <w:sz w:val="24"/>
                <w:szCs w:val="24"/>
              </w:rPr>
              <w:t>венные технологии обработки кон</w:t>
            </w:r>
            <w:r w:rsidRPr="00882061">
              <w:rPr>
                <w:rFonts w:ascii="Liberation Serif" w:hAnsi="Liberation Serif"/>
                <w:sz w:val="24"/>
                <w:szCs w:val="24"/>
              </w:rPr>
              <w:t>струкционных материалов</w:t>
            </w:r>
          </w:p>
        </w:tc>
        <w:tc>
          <w:tcPr>
            <w:tcW w:w="1950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5E2D49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-52</w:t>
            </w:r>
          </w:p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2061">
              <w:rPr>
                <w:rFonts w:ascii="Liberation Serif" w:hAnsi="Liberation Serif"/>
              </w:rPr>
              <w:t xml:space="preserve">Проектные работы по изготовлению </w:t>
            </w:r>
            <w:r>
              <w:rPr>
                <w:rFonts w:ascii="Liberation Serif" w:hAnsi="Liberation Serif"/>
              </w:rPr>
              <w:t>изделий на основе обработки кон</w:t>
            </w:r>
            <w:r w:rsidRPr="00882061">
              <w:rPr>
                <w:rFonts w:ascii="Liberation Serif" w:hAnsi="Liberation Serif"/>
              </w:rPr>
              <w:t>струкционных и текстильных материа</w:t>
            </w:r>
            <w:r>
              <w:rPr>
                <w:rFonts w:ascii="Liberation Serif" w:hAnsi="Liberation Serif"/>
              </w:rPr>
              <w:t>лов с помощью ручных инструмент</w:t>
            </w:r>
            <w:r w:rsidRPr="00882061">
              <w:rPr>
                <w:rFonts w:ascii="Liberation Serif" w:hAnsi="Liberation Serif"/>
              </w:rPr>
              <w:t>ов, приспособлений, станков, машин.</w:t>
            </w:r>
          </w:p>
        </w:tc>
        <w:tc>
          <w:tcPr>
            <w:tcW w:w="1950" w:type="dxa"/>
          </w:tcPr>
          <w:p w:rsidR="00882061" w:rsidRDefault="005E2D49" w:rsidP="008848E3">
            <w:pPr>
              <w:spacing w:after="0" w:line="240" w:lineRule="auto"/>
              <w:jc w:val="center"/>
              <w:rPr>
                <w:ins w:id="37" w:author="User" w:date="2021-09-13T16:09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5D4DB7" w:rsidRPr="008848E3" w:rsidRDefault="005D4DB7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Технологии </w:t>
            </w:r>
            <w:r w:rsidR="00BA2089">
              <w:rPr>
                <w:rFonts w:ascii="Liberation Serif" w:hAnsi="Liberation Serif"/>
                <w:b/>
                <w:sz w:val="24"/>
                <w:szCs w:val="24"/>
              </w:rPr>
              <w:t xml:space="preserve"> обработки </w:t>
            </w:r>
            <w:r w:rsidR="005E2D49">
              <w:rPr>
                <w:rFonts w:ascii="Liberation Serif" w:hAnsi="Liberation Serif"/>
                <w:b/>
                <w:sz w:val="24"/>
                <w:szCs w:val="24"/>
              </w:rPr>
              <w:t>пищевых продуктов (20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2089" w:rsidRPr="008848E3" w:rsidRDefault="00BA2089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ОТ-96-2016; ИОТ-97 -2016</w:t>
            </w:r>
          </w:p>
          <w:p w:rsidR="00BA2089" w:rsidRPr="008848E3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1950" w:type="dxa"/>
          </w:tcPr>
          <w:p w:rsidR="00BA2089" w:rsidRPr="008848E3" w:rsidRDefault="00BA2089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8" w:author="User" w:date="2021-09-13T16:11:00Z">
              <w:r w:rsidR="00AC402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зделия из жидкого теста</w:t>
            </w:r>
          </w:p>
          <w:p w:rsidR="00173AE6" w:rsidRPr="008848E3" w:rsidRDefault="00173AE6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BA2089" w:rsidRPr="008848E3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теста и выпечки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ресного теста</w:t>
            </w:r>
          </w:p>
          <w:p w:rsidR="009773C0" w:rsidRPr="008848E3" w:rsidRDefault="009773C0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местного самоуправле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-6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есочного теста</w:t>
            </w:r>
          </w:p>
          <w:p w:rsidR="009773C0" w:rsidRPr="008848E3" w:rsidRDefault="009773C0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6095" w:type="dxa"/>
          </w:tcPr>
          <w:p w:rsidR="00BA2089" w:rsidRPr="008848E3" w:rsidRDefault="00BA2089" w:rsidP="00CD09A6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ладости, десерты.  </w:t>
            </w:r>
            <w:r w:rsidR="00993B63" w:rsidRPr="008848E3">
              <w:rPr>
                <w:rFonts w:ascii="Liberation Serif" w:hAnsi="Liberation Serif"/>
                <w:sz w:val="24"/>
                <w:szCs w:val="24"/>
              </w:rPr>
              <w:t>Сервировка стола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2089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BA2089" w:rsidRPr="005A26A8" w:rsidRDefault="005A26A8" w:rsidP="00993B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B54D2" w:rsidRDefault="009B54D2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B54D2" w:rsidRDefault="009B54D2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993B63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проект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ной деятельности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 w:rsidR="00960146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  <w:r w:rsidR="00993B63">
              <w:rPr>
                <w:rFonts w:ascii="Liberation Serif" w:hAnsi="Liberation Serif"/>
                <w:sz w:val="24"/>
                <w:szCs w:val="24"/>
              </w:rPr>
              <w:t>,2</w:t>
            </w:r>
          </w:p>
        </w:tc>
        <w:tc>
          <w:tcPr>
            <w:tcW w:w="6095" w:type="dxa"/>
          </w:tcPr>
          <w:p w:rsidR="00330ACF" w:rsidRDefault="00993B63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изайн в процессе проектирования. Метод мозгового штурма при создании инноваций</w:t>
            </w:r>
          </w:p>
          <w:p w:rsidR="009773C0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:rsidR="0085223E" w:rsidRPr="008848E3" w:rsidRDefault="0085223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50" w:type="dxa"/>
          </w:tcPr>
          <w:p w:rsidR="00330ACF" w:rsidRPr="008848E3" w:rsidRDefault="00DA58BD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DA58BD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. Техноло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DA58BD" w:rsidRDefault="00DA58B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A58BD">
              <w:rPr>
                <w:rFonts w:ascii="Liberation Serif" w:hAnsi="Liberation Serif"/>
                <w:sz w:val="24"/>
                <w:szCs w:val="24"/>
              </w:rPr>
              <w:t>Продукт труда. Стандарты производства продуктов труда</w:t>
            </w:r>
          </w:p>
        </w:tc>
        <w:tc>
          <w:tcPr>
            <w:tcW w:w="1950" w:type="dxa"/>
          </w:tcPr>
          <w:p w:rsidR="00330ACF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DA58B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лоны контроля качества продуктов труда</w:t>
            </w:r>
            <w:r w:rsidR="00D82342">
              <w:rPr>
                <w:rFonts w:ascii="Liberation Serif" w:hAnsi="Liberation Serif"/>
                <w:sz w:val="24"/>
                <w:szCs w:val="24"/>
              </w:rPr>
              <w:t>. Измерительные приборы и контроль стандартизированных характеристик продуктов труда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b/>
                <w:sz w:val="24"/>
                <w:szCs w:val="24"/>
              </w:rPr>
              <w:t>Техноло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ификация технологий. Технологии материального производства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и с/х производства и земледелия. Классификация информационных технологий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b/>
                <w:sz w:val="24"/>
                <w:szCs w:val="24"/>
              </w:rPr>
              <w:t>Техника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sz w:val="24"/>
                <w:szCs w:val="24"/>
              </w:rPr>
              <w:t xml:space="preserve">Органы </w:t>
            </w:r>
            <w:r>
              <w:rPr>
                <w:rFonts w:ascii="Liberation Serif" w:hAnsi="Liberation Serif"/>
                <w:sz w:val="24"/>
                <w:szCs w:val="24"/>
              </w:rPr>
              <w:t>управления технологическими машинами. Системы управления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атическое управление устройствами и машинами. Основные элементы автоматики.</w:t>
            </w:r>
          </w:p>
          <w:p w:rsidR="009773C0" w:rsidRPr="009773C0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Пюрвя</w:t>
            </w:r>
            <w:proofErr w:type="spellEnd"/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Мучкаевича</w:t>
            </w:r>
            <w:proofErr w:type="spellEnd"/>
          </w:p>
          <w:p w:rsidR="009773C0" w:rsidRPr="008848E3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Всемирный день математик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атизация производства.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Робототехника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18</w:t>
            </w:r>
          </w:p>
        </w:tc>
        <w:tc>
          <w:tcPr>
            <w:tcW w:w="6095" w:type="dxa"/>
          </w:tcPr>
          <w:p w:rsidR="00330ACF" w:rsidRPr="008848E3" w:rsidRDefault="003A0171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авление материалов и отливка изделий. Пайка материалов </w:t>
            </w:r>
            <w:r w:rsidR="00CA1347">
              <w:rPr>
                <w:rFonts w:ascii="Liberation Serif" w:hAnsi="Liberation Serif"/>
                <w:sz w:val="24"/>
                <w:szCs w:val="24"/>
              </w:rPr>
              <w:t>Сварка материалов. Закалка материалов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ектроискровая обработка материалов. </w:t>
            </w:r>
            <w:r w:rsidR="00082935">
              <w:rPr>
                <w:rFonts w:ascii="Liberation Serif" w:hAnsi="Liberation Serif"/>
                <w:sz w:val="24"/>
                <w:szCs w:val="24"/>
              </w:rPr>
              <w:t>Электрохимическая обработка металлов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ьтразвуковая обработка материалов. Лучевые методы обработки материалов.</w:t>
            </w:r>
          </w:p>
          <w:p w:rsidR="009773C0" w:rsidRPr="008848E3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матери в Росси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ins w:id="39" w:author="User" w:date="2021-09-13T16:14:00Z">
              <w:r w:rsidR="00AC402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технологий обработки жидкостей и газов</w:t>
            </w:r>
          </w:p>
          <w:p w:rsidR="009773C0" w:rsidRPr="009773C0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Неизвестного Солдата</w:t>
            </w:r>
          </w:p>
          <w:p w:rsidR="009773C0" w:rsidRPr="008848E3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Международный день инвалид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. Химическая энер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деление энергии при химических реакциях.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Химическая обработка материалов и получение новых веществ.</w:t>
            </w:r>
          </w:p>
          <w:p w:rsidR="009773C0" w:rsidRPr="008848E3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b/>
                <w:sz w:val="24"/>
                <w:szCs w:val="24"/>
              </w:rPr>
              <w:t>Технологии обработки информации. Технологии записи и хранения информации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28</w:t>
            </w: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sz w:val="24"/>
                <w:szCs w:val="24"/>
              </w:rPr>
              <w:t>Материальные формы предст</w:t>
            </w:r>
            <w:r w:rsidR="004A13E6">
              <w:rPr>
                <w:rFonts w:ascii="Liberation Serif" w:hAnsi="Liberation Serif"/>
                <w:sz w:val="24"/>
                <w:szCs w:val="24"/>
              </w:rPr>
              <w:t>авления информации для хранения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редства записи информации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330ACF" w:rsidRPr="008848E3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ременные технологии записи и хранения информации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9B6063" w:rsidRDefault="009B6063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B6063">
              <w:rPr>
                <w:rFonts w:ascii="Liberation Serif" w:hAnsi="Liberation Serif"/>
                <w:b/>
                <w:sz w:val="24"/>
                <w:szCs w:val="24"/>
              </w:rPr>
              <w:t>Социальные технологии. Маркетинг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сновные категории рыночной экономики.</w:t>
            </w:r>
          </w:p>
          <w:p w:rsidR="009B6063" w:rsidRPr="008848E3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то такое рынок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136A72" w:rsidRPr="008848E3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кетинг как технология управления рынком. Методы стимулирования сбыта. Методы исследования рынка.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B6457E">
        <w:trPr>
          <w:trHeight w:val="470"/>
        </w:trPr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6A72" w:rsidRPr="009B6063" w:rsidRDefault="00960146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обототехника</w:t>
            </w:r>
            <w:r w:rsidR="00B6457E">
              <w:rPr>
                <w:rFonts w:ascii="Liberation Serif" w:hAnsi="Liberation Serif"/>
                <w:b/>
                <w:sz w:val="24"/>
                <w:szCs w:val="24"/>
              </w:rPr>
              <w:t>. Конструировани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>20 ч.)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136A72" w:rsidRDefault="00B6457E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8"/>
              </w:rPr>
            </w:pPr>
            <w:r w:rsidRPr="00B6457E">
              <w:rPr>
                <w:rFonts w:ascii="Liberation Serif" w:hAnsi="Liberation Serif"/>
                <w:sz w:val="24"/>
                <w:szCs w:val="28"/>
              </w:rPr>
              <w:t xml:space="preserve">Введение в курс «Образовательная робототехника». 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История робототехники. </w:t>
            </w:r>
            <w:r w:rsidRPr="00B6457E">
              <w:rPr>
                <w:rFonts w:ascii="Liberation Serif" w:hAnsi="Liberation Serif"/>
                <w:sz w:val="24"/>
                <w:szCs w:val="28"/>
              </w:rPr>
              <w:t>Что такое робот</w:t>
            </w:r>
            <w:r w:rsidRPr="00B6457E">
              <w:rPr>
                <w:rFonts w:ascii="Liberation Serif" w:hAnsi="Liberation Serif"/>
                <w:color w:val="000000"/>
                <w:sz w:val="24"/>
                <w:szCs w:val="28"/>
              </w:rPr>
              <w:t xml:space="preserve">? </w:t>
            </w:r>
          </w:p>
          <w:p w:rsidR="009773C0" w:rsidRPr="00B6457E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Всемирный день азбуки Брайл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B6457E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Основные детали конструктора</w:t>
            </w:r>
            <w:r w:rsidR="004A13E6">
              <w:rPr>
                <w:rFonts w:ascii="Liberation Serif" w:hAnsi="Liberation Serif"/>
                <w:sz w:val="24"/>
              </w:rPr>
              <w:t>.</w:t>
            </w:r>
            <w:r w:rsidRPr="004A13E6">
              <w:rPr>
                <w:rFonts w:ascii="Liberation Serif" w:hAnsi="Liberation Serif"/>
                <w:sz w:val="24"/>
                <w:szCs w:val="28"/>
              </w:rPr>
              <w:br/>
            </w:r>
          </w:p>
        </w:tc>
        <w:tc>
          <w:tcPr>
            <w:tcW w:w="1950" w:type="dxa"/>
          </w:tcPr>
          <w:p w:rsidR="00136A72" w:rsidRPr="00B6457E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Спецификация конструктора. Знакомство с контроллером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Основы конструирования устойчивых конструкций</w:t>
            </w:r>
          </w:p>
        </w:tc>
        <w:tc>
          <w:tcPr>
            <w:tcW w:w="1950" w:type="dxa"/>
          </w:tcPr>
          <w:p w:rsidR="00136A72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Параметры мотора и лампочки. Изучение влияния параметров на работу модели</w:t>
            </w:r>
          </w:p>
        </w:tc>
        <w:tc>
          <w:tcPr>
            <w:tcW w:w="1950" w:type="dxa"/>
          </w:tcPr>
          <w:p w:rsidR="00136A72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Знакомство с датчиками. Влияние предметов разного цвета на показания датчика освещенности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330ACF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4A13E6">
              <w:rPr>
                <w:rFonts w:ascii="Liberation Serif" w:hAnsi="Liberation Serif"/>
                <w:sz w:val="24"/>
              </w:rPr>
              <w:t>Передача программы. Запуск программы.</w:t>
            </w:r>
          </w:p>
          <w:p w:rsidR="009773C0" w:rsidRPr="004A13E6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52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960146" w:rsidRPr="004A13E6" w:rsidRDefault="004A13E6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96014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6063">
              <w:rPr>
                <w:rFonts w:ascii="Liberation Serif" w:hAnsi="Liberation Serif"/>
                <w:b/>
                <w:sz w:val="24"/>
                <w:szCs w:val="24"/>
              </w:rPr>
              <w:t>Технологии обработки и использования пищевых продуктов</w:t>
            </w:r>
            <w:r w:rsidR="004A13E6">
              <w:rPr>
                <w:rFonts w:ascii="Liberation Serif" w:hAnsi="Liberation Serif"/>
                <w:b/>
                <w:sz w:val="24"/>
                <w:szCs w:val="24"/>
              </w:rPr>
              <w:t xml:space="preserve"> (12 ч.)</w:t>
            </w:r>
          </w:p>
        </w:tc>
        <w:tc>
          <w:tcPr>
            <w:tcW w:w="1950" w:type="dxa"/>
          </w:tcPr>
          <w:p w:rsidR="00960146" w:rsidRPr="008848E3" w:rsidRDefault="0096014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ология питания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ясо птицы.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готовление блюд из мяса птицы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ясо животных.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095" w:type="dxa"/>
          </w:tcPr>
          <w:p w:rsidR="00960146" w:rsidRPr="008848E3" w:rsidRDefault="0096014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095" w:type="dxa"/>
          </w:tcPr>
          <w:p w:rsidR="00960146" w:rsidRDefault="0096014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вировка стола к празднику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C4027" w:rsidRPr="008848E3" w:rsidTr="00330ACF">
        <w:trPr>
          <w:ins w:id="40" w:author="User" w:date="2021-09-13T16:18:00Z"/>
        </w:trPr>
        <w:tc>
          <w:tcPr>
            <w:tcW w:w="1526" w:type="dxa"/>
          </w:tcPr>
          <w:p w:rsidR="00AC4027" w:rsidRDefault="00AC4027" w:rsidP="008848E3">
            <w:pPr>
              <w:spacing w:after="0" w:line="240" w:lineRule="auto"/>
              <w:jc w:val="center"/>
              <w:rPr>
                <w:ins w:id="41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095" w:type="dxa"/>
          </w:tcPr>
          <w:p w:rsidR="00AC4027" w:rsidRDefault="00AC4027" w:rsidP="008848E3">
            <w:pPr>
              <w:spacing w:after="0" w:line="240" w:lineRule="auto"/>
              <w:rPr>
                <w:ins w:id="42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ый урок. Итоговая контрольная работа</w:t>
            </w:r>
          </w:p>
        </w:tc>
        <w:tc>
          <w:tcPr>
            <w:tcW w:w="1950" w:type="dxa"/>
          </w:tcPr>
          <w:p w:rsidR="00AC4027" w:rsidRDefault="00AC4027" w:rsidP="008848E3">
            <w:pPr>
              <w:spacing w:after="0" w:line="240" w:lineRule="auto"/>
              <w:jc w:val="center"/>
              <w:rPr>
                <w:ins w:id="43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A26A8" w:rsidRPr="008848E3" w:rsidTr="00330ACF">
        <w:tc>
          <w:tcPr>
            <w:tcW w:w="1526" w:type="dxa"/>
          </w:tcPr>
          <w:p w:rsid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26A8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AC4027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</w:tr>
    </w:tbl>
    <w:p w:rsidR="00306D72" w:rsidRDefault="00306D72" w:rsidP="00922FF6">
      <w:pPr>
        <w:spacing w:line="240" w:lineRule="atLeast"/>
        <w:rPr>
          <w:rFonts w:ascii="Liberation Serif" w:hAnsi="Liberation Serif" w:cs="Times New Roman"/>
        </w:rPr>
      </w:pPr>
    </w:p>
    <w:p w:rsidR="00306D72" w:rsidRPr="008848E3" w:rsidRDefault="00306D72" w:rsidP="00306D7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9</w:t>
      </w:r>
      <w:r w:rsidRPr="008848E3">
        <w:rPr>
          <w:rFonts w:ascii="Liberation Serif" w:hAnsi="Liberation Serif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06D72" w:rsidRPr="008848E3" w:rsidTr="00306D72">
        <w:tc>
          <w:tcPr>
            <w:tcW w:w="1526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6D72" w:rsidRPr="008848E3" w:rsidRDefault="007B3C1C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оизводство и технологии (12</w:t>
            </w:r>
            <w:r w:rsidR="00306D72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E953D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06D72" w:rsidRPr="007B3C1C" w:rsidRDefault="007B3C1C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Экономическая оценка проекта</w:t>
            </w:r>
            <w:r>
              <w:rPr>
                <w:rFonts w:ascii="Liberation Serif" w:hAnsi="Liberation Serif"/>
                <w:sz w:val="24"/>
                <w:szCs w:val="24"/>
              </w:rPr>
              <w:t>. Разработка бизнес-плана.</w:t>
            </w:r>
          </w:p>
        </w:tc>
        <w:tc>
          <w:tcPr>
            <w:tcW w:w="1950" w:type="dxa"/>
          </w:tcPr>
          <w:p w:rsidR="00306D72" w:rsidRPr="008848E3" w:rsidRDefault="00031155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E953D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306D72" w:rsidRPr="007B3C1C" w:rsidRDefault="007B3C1C" w:rsidP="008241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ранспортные средства в процессе производств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50" w:type="dxa"/>
          </w:tcPr>
          <w:p w:rsidR="00306D72" w:rsidRPr="008848E3" w:rsidRDefault="0082415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ins w:id="44" w:author="User" w:date="2021-09-13T15:31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ср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ств  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анспортировки газов, жидкостей и сыпучих веществ</w:t>
            </w:r>
          </w:p>
        </w:tc>
        <w:tc>
          <w:tcPr>
            <w:tcW w:w="1950" w:type="dxa"/>
          </w:tcPr>
          <w:p w:rsidR="005D4DB7" w:rsidRDefault="00031155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Новые технологии современного производства. Перспективные технологии и материалы 21 века</w:t>
            </w:r>
          </w:p>
          <w:p w:rsidR="0085223E" w:rsidRPr="007B3C1C" w:rsidRDefault="0085223E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223E">
              <w:rPr>
                <w:rFonts w:ascii="Liberation Serif" w:hAnsi="Liberation Serif"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 xml:space="preserve">Роботы и робототехника. </w:t>
            </w:r>
            <w:r>
              <w:rPr>
                <w:rFonts w:ascii="Liberation Serif" w:hAnsi="Liberation Serif"/>
                <w:sz w:val="24"/>
                <w:szCs w:val="24"/>
              </w:rPr>
              <w:t>Классификация роботов</w:t>
            </w:r>
          </w:p>
          <w:p w:rsidR="0085223E" w:rsidRPr="007B3C1C" w:rsidRDefault="0085223E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223E"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ия современных разработок в области робототехники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Производство и применение синтетических материалов и искусственной кож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ременные конструкционные материалы и технологии для индустрии моды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и тепловой обработки мяса и субпродуктов. Рациональное питание современного человека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ехнологии обработки информации</w:t>
            </w:r>
            <w:r>
              <w:rPr>
                <w:rFonts w:ascii="Liberation Serif" w:hAnsi="Liberation Serif"/>
                <w:sz w:val="24"/>
                <w:szCs w:val="24"/>
              </w:rPr>
              <w:t>. Коммуникационные технологии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D4DB7" w:rsidRPr="007B3C1C" w:rsidRDefault="005D4DB7" w:rsidP="008241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циальные технологии. Организация, управление организацией. 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джмент. Методы управления в менеджменте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8848E3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мпьютерная графика и черчение (2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D4DB7" w:rsidRPr="000E4C36" w:rsidRDefault="005D4DB7" w:rsidP="007079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4C36">
              <w:rPr>
                <w:rFonts w:ascii="Liberation Serif" w:hAnsi="Liberation Serif"/>
                <w:sz w:val="24"/>
                <w:szCs w:val="24"/>
              </w:rPr>
              <w:t>Основы чер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E4C3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D4DB7" w:rsidRPr="000E4C36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новы </w:t>
            </w:r>
            <w:r w:rsidRPr="000E4C36">
              <w:rPr>
                <w:rFonts w:ascii="Liberation Serif" w:hAnsi="Liberation Serif"/>
                <w:sz w:val="24"/>
                <w:szCs w:val="24"/>
              </w:rPr>
              <w:t>компьютерной графики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8848E3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строение образовательных технологий и планов в области профессионального самоопределения (4 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D4DB7" w:rsidRPr="000E4C36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>Выявление профессиональных интересов</w:t>
            </w:r>
            <w:r w:rsidRPr="000E4C36"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 xml:space="preserve"> и склонност</w:t>
            </w:r>
            <w:r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>ей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ль психических процессов в профессиональном самоопределении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фпроб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Типы профессий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953D7">
              <w:rPr>
                <w:rFonts w:ascii="Liberation Serif" w:hAnsi="Liberation Serif"/>
                <w:sz w:val="24"/>
                <w:szCs w:val="24"/>
              </w:rPr>
              <w:t>Профориентация старшеклассник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ологии творческой, проектной  и исследовательской деятельности (16 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D4DB7" w:rsidRPr="0072236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2367">
              <w:rPr>
                <w:rFonts w:ascii="Liberation Serif" w:hAnsi="Liberation Serif"/>
                <w:sz w:val="24"/>
                <w:szCs w:val="24"/>
              </w:rPr>
              <w:t>Введение в тему проектной и исследовательской деятельности</w:t>
            </w:r>
            <w:r>
              <w:rPr>
                <w:rFonts w:ascii="Liberation Serif" w:hAnsi="Liberation Serif"/>
                <w:sz w:val="24"/>
                <w:szCs w:val="24"/>
              </w:rPr>
              <w:t>. Командный проект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D4DB7" w:rsidRPr="00722367" w:rsidRDefault="005D4DB7" w:rsidP="005600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2367">
              <w:rPr>
                <w:rFonts w:ascii="Liberation Serif" w:hAnsi="Liberation Serif"/>
                <w:sz w:val="24"/>
                <w:szCs w:val="24"/>
              </w:rPr>
              <w:t>Виды учебных проектов. Формулировка проблем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D4DB7" w:rsidRPr="009D154B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D154B">
              <w:rPr>
                <w:rFonts w:ascii="Liberation Serif" w:hAnsi="Liberation Serif"/>
                <w:sz w:val="24"/>
                <w:szCs w:val="24"/>
              </w:rPr>
              <w:t>Выбор тем групповых проек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D4DB7" w:rsidRPr="00E417BF" w:rsidRDefault="005D4DB7" w:rsidP="00E417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ановка цели, задач, актуальности, гипотезы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введения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Сбор информации по тем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9B54D2">
        <w:trPr>
          <w:trHeight w:val="316"/>
        </w:trPr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бор информации по теме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формление проект</w:t>
            </w:r>
            <w:r w:rsidRPr="00E417B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5" w:type="dxa"/>
          </w:tcPr>
          <w:p w:rsidR="005D4DB7" w:rsidRPr="000E2903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2903">
              <w:rPr>
                <w:rFonts w:ascii="Liberation Serif" w:hAnsi="Liberation Serif"/>
                <w:sz w:val="24"/>
                <w:szCs w:val="24"/>
              </w:rPr>
              <w:t>Оформление защитного слова и презентации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D4DB7" w:rsidRDefault="0085223E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E2903">
              <w:rPr>
                <w:rFonts w:ascii="Liberation Serif" w:hAnsi="Liberation Serif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5D4DB7" w:rsidRPr="008848E3" w:rsidRDefault="005D4DB7" w:rsidP="008522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5A26A8" w:rsidRDefault="005D4DB7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D4DB7" w:rsidRPr="005A26A8" w:rsidRDefault="0085223E" w:rsidP="00306D7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</w:tr>
    </w:tbl>
    <w:p w:rsidR="00824152" w:rsidRDefault="00824152" w:rsidP="00922FF6">
      <w:pPr>
        <w:spacing w:line="240" w:lineRule="atLeast"/>
        <w:rPr>
          <w:rFonts w:ascii="Liberation Serif" w:hAnsi="Liberation Serif" w:cs="Times New Roman"/>
        </w:rPr>
      </w:pPr>
    </w:p>
    <w:p w:rsidR="00824152" w:rsidRPr="00824152" w:rsidRDefault="00824152" w:rsidP="00824152">
      <w:pPr>
        <w:rPr>
          <w:rFonts w:ascii="Liberation Serif" w:hAnsi="Liberation Serif" w:cs="Times New Roman"/>
        </w:rPr>
      </w:pPr>
    </w:p>
    <w:p w:rsidR="00824152" w:rsidRPr="00824152" w:rsidRDefault="00824152" w:rsidP="00824152">
      <w:pPr>
        <w:rPr>
          <w:rFonts w:ascii="Liberation Serif" w:hAnsi="Liberation Serif" w:cs="Times New Roman"/>
        </w:rPr>
      </w:pPr>
      <w:bookmarkStart w:id="45" w:name="_GoBack"/>
      <w:bookmarkEnd w:id="45"/>
    </w:p>
    <w:p w:rsidR="00824152" w:rsidRPr="00824152" w:rsidRDefault="00824152" w:rsidP="00824152">
      <w:pPr>
        <w:rPr>
          <w:rFonts w:ascii="Liberation Serif" w:hAnsi="Liberation Serif" w:cs="Times New Roman"/>
        </w:rPr>
      </w:pPr>
    </w:p>
    <w:p w:rsidR="00824152" w:rsidRDefault="00824152" w:rsidP="00824152">
      <w:pPr>
        <w:rPr>
          <w:rFonts w:ascii="Liberation Serif" w:hAnsi="Liberation Serif" w:cs="Times New Roman"/>
        </w:rPr>
      </w:pPr>
    </w:p>
    <w:p w:rsidR="00306D72" w:rsidRPr="00824152" w:rsidRDefault="00306D72" w:rsidP="00824152">
      <w:pPr>
        <w:jc w:val="right"/>
        <w:rPr>
          <w:rFonts w:ascii="Liberation Serif" w:hAnsi="Liberation Serif" w:cs="Times New Roman"/>
        </w:rPr>
      </w:pPr>
    </w:p>
    <w:sectPr w:rsidR="00306D72" w:rsidRPr="00824152" w:rsidSect="00CA6A9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3C" w:rsidRDefault="00EA233C" w:rsidP="004031E2">
      <w:pPr>
        <w:spacing w:after="0" w:line="240" w:lineRule="auto"/>
      </w:pPr>
      <w:r>
        <w:separator/>
      </w:r>
    </w:p>
  </w:endnote>
  <w:endnote w:type="continuationSeparator" w:id="0">
    <w:p w:rsidR="00EA233C" w:rsidRDefault="00EA233C" w:rsidP="004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3C" w:rsidRDefault="00EA233C" w:rsidP="004031E2">
      <w:pPr>
        <w:spacing w:after="0" w:line="240" w:lineRule="auto"/>
      </w:pPr>
      <w:r>
        <w:separator/>
      </w:r>
    </w:p>
  </w:footnote>
  <w:footnote w:type="continuationSeparator" w:id="0">
    <w:p w:rsidR="00EA233C" w:rsidRDefault="00EA233C" w:rsidP="0040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5C1872A8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60B"/>
    <w:multiLevelType w:val="hybridMultilevel"/>
    <w:tmpl w:val="1772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40696"/>
    <w:multiLevelType w:val="hybridMultilevel"/>
    <w:tmpl w:val="B986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544A4"/>
    <w:multiLevelType w:val="hybridMultilevel"/>
    <w:tmpl w:val="B44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F119D"/>
    <w:multiLevelType w:val="hybridMultilevel"/>
    <w:tmpl w:val="85C448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092163"/>
    <w:multiLevelType w:val="hybridMultilevel"/>
    <w:tmpl w:val="2C0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56C2C"/>
    <w:multiLevelType w:val="multilevel"/>
    <w:tmpl w:val="28B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5C10A8"/>
    <w:multiLevelType w:val="hybridMultilevel"/>
    <w:tmpl w:val="534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0DA3"/>
    <w:multiLevelType w:val="hybridMultilevel"/>
    <w:tmpl w:val="C4A0D622"/>
    <w:lvl w:ilvl="0" w:tplc="0419000F">
      <w:start w:val="1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11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77CD6"/>
    <w:multiLevelType w:val="hybridMultilevel"/>
    <w:tmpl w:val="3D3ECF9C"/>
    <w:lvl w:ilvl="0" w:tplc="DBB40348">
      <w:start w:val="25"/>
      <w:numFmt w:val="decimal"/>
      <w:lvlText w:val="%1."/>
      <w:lvlJc w:val="left"/>
      <w:pPr>
        <w:tabs>
          <w:tab w:val="num" w:pos="-510"/>
        </w:tabs>
        <w:ind w:left="-5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>
    <w:nsid w:val="219C1627"/>
    <w:multiLevelType w:val="singleLevel"/>
    <w:tmpl w:val="FF18F3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B8C5B07"/>
    <w:multiLevelType w:val="multilevel"/>
    <w:tmpl w:val="E02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12C1A37"/>
    <w:multiLevelType w:val="hybridMultilevel"/>
    <w:tmpl w:val="DBACF8B2"/>
    <w:lvl w:ilvl="0" w:tplc="1D50D422">
      <w:start w:val="8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7">
    <w:nsid w:val="31996CCB"/>
    <w:multiLevelType w:val="multilevel"/>
    <w:tmpl w:val="DAB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E523B"/>
    <w:multiLevelType w:val="hybridMultilevel"/>
    <w:tmpl w:val="A002F7A6"/>
    <w:lvl w:ilvl="0" w:tplc="3D929550">
      <w:start w:val="1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>
    <w:nsid w:val="39A80F81"/>
    <w:multiLevelType w:val="hybridMultilevel"/>
    <w:tmpl w:val="123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0A762D"/>
    <w:multiLevelType w:val="multilevel"/>
    <w:tmpl w:val="D3B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06D65"/>
    <w:multiLevelType w:val="hybridMultilevel"/>
    <w:tmpl w:val="F78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007E69"/>
    <w:multiLevelType w:val="multilevel"/>
    <w:tmpl w:val="9050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F2D46"/>
    <w:multiLevelType w:val="multilevel"/>
    <w:tmpl w:val="317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5700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9BA3182"/>
    <w:multiLevelType w:val="hybridMultilevel"/>
    <w:tmpl w:val="F90A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92689"/>
    <w:multiLevelType w:val="hybridMultilevel"/>
    <w:tmpl w:val="E54ACB96"/>
    <w:lvl w:ilvl="0" w:tplc="DAE410C0">
      <w:start w:val="16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9">
    <w:nsid w:val="522C354D"/>
    <w:multiLevelType w:val="hybridMultilevel"/>
    <w:tmpl w:val="1948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FD4887"/>
    <w:multiLevelType w:val="singleLevel"/>
    <w:tmpl w:val="5C8612C2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55CE097E"/>
    <w:multiLevelType w:val="multilevel"/>
    <w:tmpl w:val="A54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C3D600A"/>
    <w:multiLevelType w:val="hybridMultilevel"/>
    <w:tmpl w:val="5EE0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73590F"/>
    <w:multiLevelType w:val="singleLevel"/>
    <w:tmpl w:val="25FCA11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abstractNum w:abstractNumId="35">
    <w:nsid w:val="5E0401E8"/>
    <w:multiLevelType w:val="hybridMultilevel"/>
    <w:tmpl w:val="BB3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255C2"/>
    <w:multiLevelType w:val="hybridMultilevel"/>
    <w:tmpl w:val="7F6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6130A"/>
    <w:multiLevelType w:val="hybridMultilevel"/>
    <w:tmpl w:val="6DE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394510"/>
    <w:multiLevelType w:val="singleLevel"/>
    <w:tmpl w:val="83747C8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677E1CB9"/>
    <w:multiLevelType w:val="singleLevel"/>
    <w:tmpl w:val="E4ECC71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B0BE6"/>
    <w:multiLevelType w:val="hybridMultilevel"/>
    <w:tmpl w:val="511A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F4F9C"/>
    <w:multiLevelType w:val="singleLevel"/>
    <w:tmpl w:val="D1AC34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16A5"/>
    <w:multiLevelType w:val="multilevel"/>
    <w:tmpl w:val="1144AD26"/>
    <w:lvl w:ilvl="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B8E5569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A0779"/>
    <w:multiLevelType w:val="hybridMultilevel"/>
    <w:tmpl w:val="CFF4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</w:num>
  <w:num w:numId="4">
    <w:abstractNumId w:val="30"/>
  </w:num>
  <w:num w:numId="5">
    <w:abstractNumId w:val="42"/>
  </w:num>
  <w:num w:numId="6">
    <w:abstractNumId w:val="13"/>
  </w:num>
  <w:num w:numId="7">
    <w:abstractNumId w:val="34"/>
  </w:num>
  <w:num w:numId="8">
    <w:abstractNumId w:val="29"/>
  </w:num>
  <w:num w:numId="9">
    <w:abstractNumId w:val="10"/>
  </w:num>
  <w:num w:numId="10">
    <w:abstractNumId w:val="8"/>
  </w:num>
  <w:num w:numId="11">
    <w:abstractNumId w:val="31"/>
  </w:num>
  <w:num w:numId="12">
    <w:abstractNumId w:val="2"/>
  </w:num>
  <w:num w:numId="13">
    <w:abstractNumId w:val="11"/>
  </w:num>
  <w:num w:numId="14">
    <w:abstractNumId w:val="19"/>
  </w:num>
  <w:num w:numId="15">
    <w:abstractNumId w:val="27"/>
  </w:num>
  <w:num w:numId="16">
    <w:abstractNumId w:val="33"/>
  </w:num>
  <w:num w:numId="17">
    <w:abstractNumId w:val="9"/>
  </w:num>
  <w:num w:numId="18">
    <w:abstractNumId w:val="1"/>
  </w:num>
  <w:num w:numId="19">
    <w:abstractNumId w:val="36"/>
  </w:num>
  <w:num w:numId="20">
    <w:abstractNumId w:val="37"/>
  </w:num>
  <w:num w:numId="21">
    <w:abstractNumId w:val="4"/>
  </w:num>
  <w:num w:numId="22">
    <w:abstractNumId w:val="6"/>
  </w:num>
  <w:num w:numId="23">
    <w:abstractNumId w:val="35"/>
  </w:num>
  <w:num w:numId="24">
    <w:abstractNumId w:val="41"/>
  </w:num>
  <w:num w:numId="25">
    <w:abstractNumId w:val="22"/>
  </w:num>
  <w:num w:numId="26">
    <w:abstractNumId w:val="3"/>
  </w:num>
  <w:num w:numId="27">
    <w:abstractNumId w:val="47"/>
  </w:num>
  <w:num w:numId="28">
    <w:abstractNumId w:val="16"/>
  </w:num>
  <w:num w:numId="29">
    <w:abstractNumId w:val="28"/>
  </w:num>
  <w:num w:numId="30">
    <w:abstractNumId w:val="18"/>
  </w:num>
  <w:num w:numId="31">
    <w:abstractNumId w:val="12"/>
  </w:num>
  <w:num w:numId="32">
    <w:abstractNumId w:val="17"/>
  </w:num>
  <w:num w:numId="33">
    <w:abstractNumId w:val="21"/>
  </w:num>
  <w:num w:numId="34">
    <w:abstractNumId w:val="23"/>
  </w:num>
  <w:num w:numId="35">
    <w:abstractNumId w:val="14"/>
  </w:num>
  <w:num w:numId="36">
    <w:abstractNumId w:val="24"/>
  </w:num>
  <w:num w:numId="37">
    <w:abstractNumId w:val="0"/>
  </w:num>
  <w:num w:numId="38">
    <w:abstractNumId w:val="7"/>
  </w:num>
  <w:num w:numId="39">
    <w:abstractNumId w:val="26"/>
  </w:num>
  <w:num w:numId="40">
    <w:abstractNumId w:val="15"/>
  </w:num>
  <w:num w:numId="41">
    <w:abstractNumId w:val="32"/>
  </w:num>
  <w:num w:numId="42">
    <w:abstractNumId w:val="20"/>
  </w:num>
  <w:num w:numId="43">
    <w:abstractNumId w:val="43"/>
  </w:num>
  <w:num w:numId="44">
    <w:abstractNumId w:val="46"/>
  </w:num>
  <w:num w:numId="45">
    <w:abstractNumId w:val="44"/>
  </w:num>
  <w:num w:numId="46">
    <w:abstractNumId w:val="40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642"/>
    <w:rsid w:val="00006B71"/>
    <w:rsid w:val="00010D2E"/>
    <w:rsid w:val="00031155"/>
    <w:rsid w:val="00082935"/>
    <w:rsid w:val="00090B80"/>
    <w:rsid w:val="000B0858"/>
    <w:rsid w:val="000B6C01"/>
    <w:rsid w:val="000C13D9"/>
    <w:rsid w:val="000C4642"/>
    <w:rsid w:val="000C526E"/>
    <w:rsid w:val="000D06FD"/>
    <w:rsid w:val="000E2903"/>
    <w:rsid w:val="000E4C36"/>
    <w:rsid w:val="000E533D"/>
    <w:rsid w:val="00121CA6"/>
    <w:rsid w:val="00134DE1"/>
    <w:rsid w:val="00136A72"/>
    <w:rsid w:val="00173AE6"/>
    <w:rsid w:val="00191F0B"/>
    <w:rsid w:val="001C03A8"/>
    <w:rsid w:val="001E33BF"/>
    <w:rsid w:val="00202626"/>
    <w:rsid w:val="0020614F"/>
    <w:rsid w:val="00234B3D"/>
    <w:rsid w:val="00251B39"/>
    <w:rsid w:val="00252D9C"/>
    <w:rsid w:val="00255AF1"/>
    <w:rsid w:val="00293449"/>
    <w:rsid w:val="002A7E28"/>
    <w:rsid w:val="002C3216"/>
    <w:rsid w:val="002C5741"/>
    <w:rsid w:val="002E4AB9"/>
    <w:rsid w:val="002E6396"/>
    <w:rsid w:val="002F49EA"/>
    <w:rsid w:val="00306B48"/>
    <w:rsid w:val="00306D72"/>
    <w:rsid w:val="00307D1F"/>
    <w:rsid w:val="00312F17"/>
    <w:rsid w:val="00320032"/>
    <w:rsid w:val="00320E35"/>
    <w:rsid w:val="00330ACF"/>
    <w:rsid w:val="00332864"/>
    <w:rsid w:val="00354065"/>
    <w:rsid w:val="003677CB"/>
    <w:rsid w:val="00390F2B"/>
    <w:rsid w:val="003A0171"/>
    <w:rsid w:val="003A2279"/>
    <w:rsid w:val="003A61C9"/>
    <w:rsid w:val="003A7BE6"/>
    <w:rsid w:val="003C54D0"/>
    <w:rsid w:val="003D0AB6"/>
    <w:rsid w:val="003E2F37"/>
    <w:rsid w:val="004031E2"/>
    <w:rsid w:val="00416629"/>
    <w:rsid w:val="00425C7D"/>
    <w:rsid w:val="004270C3"/>
    <w:rsid w:val="004650C8"/>
    <w:rsid w:val="00485BA7"/>
    <w:rsid w:val="00486B10"/>
    <w:rsid w:val="004960B2"/>
    <w:rsid w:val="004A13E6"/>
    <w:rsid w:val="004A3CD0"/>
    <w:rsid w:val="004D7E3B"/>
    <w:rsid w:val="004E0D47"/>
    <w:rsid w:val="00522E2F"/>
    <w:rsid w:val="00542C70"/>
    <w:rsid w:val="00557798"/>
    <w:rsid w:val="00560076"/>
    <w:rsid w:val="005610B5"/>
    <w:rsid w:val="00563804"/>
    <w:rsid w:val="005642AD"/>
    <w:rsid w:val="00574177"/>
    <w:rsid w:val="005A26A8"/>
    <w:rsid w:val="005A342B"/>
    <w:rsid w:val="005B39AD"/>
    <w:rsid w:val="005D4DB7"/>
    <w:rsid w:val="005D4E0D"/>
    <w:rsid w:val="005E2D49"/>
    <w:rsid w:val="005F16D0"/>
    <w:rsid w:val="005F40DC"/>
    <w:rsid w:val="00602868"/>
    <w:rsid w:val="006401C2"/>
    <w:rsid w:val="00651D0B"/>
    <w:rsid w:val="00653E5F"/>
    <w:rsid w:val="00666A44"/>
    <w:rsid w:val="00686761"/>
    <w:rsid w:val="00690C62"/>
    <w:rsid w:val="006A1929"/>
    <w:rsid w:val="006A67B3"/>
    <w:rsid w:val="006B164E"/>
    <w:rsid w:val="006B4DF3"/>
    <w:rsid w:val="006C13BB"/>
    <w:rsid w:val="006D7BDB"/>
    <w:rsid w:val="006E2ED9"/>
    <w:rsid w:val="00707918"/>
    <w:rsid w:val="00722367"/>
    <w:rsid w:val="00726642"/>
    <w:rsid w:val="00727CC3"/>
    <w:rsid w:val="0074001A"/>
    <w:rsid w:val="0076035C"/>
    <w:rsid w:val="007B3C1C"/>
    <w:rsid w:val="007D0EB1"/>
    <w:rsid w:val="007E6B17"/>
    <w:rsid w:val="007F1B90"/>
    <w:rsid w:val="00811B5E"/>
    <w:rsid w:val="008129BD"/>
    <w:rsid w:val="00824152"/>
    <w:rsid w:val="008352BF"/>
    <w:rsid w:val="00842A92"/>
    <w:rsid w:val="0085223E"/>
    <w:rsid w:val="00862D28"/>
    <w:rsid w:val="00864A4E"/>
    <w:rsid w:val="00865A16"/>
    <w:rsid w:val="00870DB9"/>
    <w:rsid w:val="00882061"/>
    <w:rsid w:val="008848E3"/>
    <w:rsid w:val="008C6526"/>
    <w:rsid w:val="008C783F"/>
    <w:rsid w:val="008D295B"/>
    <w:rsid w:val="008E389E"/>
    <w:rsid w:val="0092122F"/>
    <w:rsid w:val="00922DED"/>
    <w:rsid w:val="00922FF6"/>
    <w:rsid w:val="00923CA3"/>
    <w:rsid w:val="00945B3B"/>
    <w:rsid w:val="00952A48"/>
    <w:rsid w:val="00960146"/>
    <w:rsid w:val="00976CE6"/>
    <w:rsid w:val="009773C0"/>
    <w:rsid w:val="00993B63"/>
    <w:rsid w:val="00993E08"/>
    <w:rsid w:val="009A26DE"/>
    <w:rsid w:val="009A68AF"/>
    <w:rsid w:val="009B5007"/>
    <w:rsid w:val="009B54D2"/>
    <w:rsid w:val="009B6063"/>
    <w:rsid w:val="009D154B"/>
    <w:rsid w:val="009D63A3"/>
    <w:rsid w:val="009E12C5"/>
    <w:rsid w:val="009E3F65"/>
    <w:rsid w:val="00A01743"/>
    <w:rsid w:val="00A06564"/>
    <w:rsid w:val="00A10012"/>
    <w:rsid w:val="00A16638"/>
    <w:rsid w:val="00A2454B"/>
    <w:rsid w:val="00A30D65"/>
    <w:rsid w:val="00A37B1F"/>
    <w:rsid w:val="00A64D7F"/>
    <w:rsid w:val="00A67E12"/>
    <w:rsid w:val="00A8591D"/>
    <w:rsid w:val="00AC4027"/>
    <w:rsid w:val="00AF5969"/>
    <w:rsid w:val="00B04DC0"/>
    <w:rsid w:val="00B06636"/>
    <w:rsid w:val="00B11928"/>
    <w:rsid w:val="00B17075"/>
    <w:rsid w:val="00B468FA"/>
    <w:rsid w:val="00B507F8"/>
    <w:rsid w:val="00B540D6"/>
    <w:rsid w:val="00B623AD"/>
    <w:rsid w:val="00B6457E"/>
    <w:rsid w:val="00B6691E"/>
    <w:rsid w:val="00B86304"/>
    <w:rsid w:val="00BA2089"/>
    <w:rsid w:val="00BC0370"/>
    <w:rsid w:val="00C1630E"/>
    <w:rsid w:val="00C16BAD"/>
    <w:rsid w:val="00C266DC"/>
    <w:rsid w:val="00C346C0"/>
    <w:rsid w:val="00C53DEC"/>
    <w:rsid w:val="00C62430"/>
    <w:rsid w:val="00CA1347"/>
    <w:rsid w:val="00CA1FBE"/>
    <w:rsid w:val="00CA6A97"/>
    <w:rsid w:val="00CC0C3F"/>
    <w:rsid w:val="00CC780A"/>
    <w:rsid w:val="00CD09A6"/>
    <w:rsid w:val="00CD431B"/>
    <w:rsid w:val="00CD61B2"/>
    <w:rsid w:val="00CE69E9"/>
    <w:rsid w:val="00CF5547"/>
    <w:rsid w:val="00D1189C"/>
    <w:rsid w:val="00D24246"/>
    <w:rsid w:val="00D338D5"/>
    <w:rsid w:val="00D34126"/>
    <w:rsid w:val="00D62493"/>
    <w:rsid w:val="00D82342"/>
    <w:rsid w:val="00D94065"/>
    <w:rsid w:val="00D97737"/>
    <w:rsid w:val="00DA58BD"/>
    <w:rsid w:val="00DA7694"/>
    <w:rsid w:val="00DF3CA8"/>
    <w:rsid w:val="00DF6241"/>
    <w:rsid w:val="00E07F97"/>
    <w:rsid w:val="00E123D2"/>
    <w:rsid w:val="00E2289B"/>
    <w:rsid w:val="00E244FF"/>
    <w:rsid w:val="00E279DE"/>
    <w:rsid w:val="00E417BF"/>
    <w:rsid w:val="00E441C6"/>
    <w:rsid w:val="00E513B5"/>
    <w:rsid w:val="00E558A2"/>
    <w:rsid w:val="00E953D7"/>
    <w:rsid w:val="00EA198F"/>
    <w:rsid w:val="00EA233C"/>
    <w:rsid w:val="00EB3EAA"/>
    <w:rsid w:val="00EE4463"/>
    <w:rsid w:val="00F073B2"/>
    <w:rsid w:val="00F14891"/>
    <w:rsid w:val="00F56989"/>
    <w:rsid w:val="00F571AA"/>
    <w:rsid w:val="00FA0477"/>
    <w:rsid w:val="00FB263D"/>
    <w:rsid w:val="00FD54B4"/>
    <w:rsid w:val="00FD6060"/>
    <w:rsid w:val="00FE524D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6B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BAD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3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A26DE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9A26DE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99"/>
    <w:qFormat/>
    <w:rsid w:val="002C3216"/>
    <w:pPr>
      <w:ind w:left="720"/>
      <w:contextualSpacing/>
    </w:pPr>
    <w:rPr>
      <w:rFonts w:cs="Times New Roman"/>
    </w:rPr>
  </w:style>
  <w:style w:type="character" w:styleId="a7">
    <w:name w:val="Strong"/>
    <w:uiPriority w:val="99"/>
    <w:qFormat/>
    <w:rsid w:val="002C3216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4031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4031E2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4031E2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320E3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20E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0E35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99"/>
    <w:locked/>
    <w:rsid w:val="00330ACF"/>
    <w:rPr>
      <w:sz w:val="22"/>
      <w:szCs w:val="22"/>
      <w:lang w:eastAsia="en-US" w:bidi="ar-SA"/>
    </w:rPr>
  </w:style>
  <w:style w:type="paragraph" w:customStyle="1" w:styleId="-11">
    <w:name w:val="Цветной список - Акцент 11"/>
    <w:basedOn w:val="a"/>
    <w:qFormat/>
    <w:rsid w:val="00330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90C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0C62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90C62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0C6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0C62"/>
    <w:rPr>
      <w:rFonts w:cs="Calibri"/>
      <w:b/>
      <w:bCs/>
      <w:lang w:eastAsia="en-US"/>
    </w:rPr>
  </w:style>
  <w:style w:type="paragraph" w:customStyle="1" w:styleId="ConsPlusNormal">
    <w:name w:val="ConsPlusNormal"/>
    <w:rsid w:val="004D7E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A723-0729-4963-A0CF-33CE36C9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PC-ZAV</cp:lastModifiedBy>
  <cp:revision>71</cp:revision>
  <cp:lastPrinted>2017-02-15T06:55:00Z</cp:lastPrinted>
  <dcterms:created xsi:type="dcterms:W3CDTF">2017-01-11T04:19:00Z</dcterms:created>
  <dcterms:modified xsi:type="dcterms:W3CDTF">2021-09-14T08:30:00Z</dcterms:modified>
</cp:coreProperties>
</file>